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BB" w:rsidRPr="002B28BF" w:rsidRDefault="00D116BB" w:rsidP="003A6E7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8BF" w:rsidRPr="002B28BF" w:rsidRDefault="002B28BF" w:rsidP="00E277FA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277FA" w:rsidRPr="00267617" w:rsidRDefault="00DC7760" w:rsidP="00267617">
      <w:pPr>
        <w:spacing w:after="0" w:line="233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 w:rsidRPr="00267617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CC006E" w:rsidRPr="00267617">
        <w:rPr>
          <w:rFonts w:ascii="Times New Roman" w:hAnsi="Times New Roman" w:cs="Times New Roman"/>
          <w:b/>
          <w:sz w:val="28"/>
          <w:szCs w:val="28"/>
        </w:rPr>
        <w:t>й</w:t>
      </w:r>
      <w:r w:rsidR="00D116BB" w:rsidRPr="0026761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F6DD4" w:rsidRPr="00267617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0F4427" w:rsidRPr="00267617">
        <w:rPr>
          <w:rFonts w:ascii="Times New Roman" w:hAnsi="Times New Roman" w:cs="Times New Roman"/>
          <w:b/>
          <w:sz w:val="28"/>
          <w:szCs w:val="28"/>
        </w:rPr>
        <w:t>ю</w:t>
      </w:r>
      <w:r w:rsidR="00FF6DD4" w:rsidRPr="0026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27" w:rsidRPr="0026761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277FA" w:rsidRPr="00267617">
        <w:rPr>
          <w:rFonts w:ascii="Times New Roman" w:hAnsi="Times New Roman" w:cs="Times New Roman"/>
          <w:b/>
          <w:sz w:val="28"/>
          <w:szCs w:val="28"/>
        </w:rPr>
        <w:t xml:space="preserve">Закона Республики Татарстан </w:t>
      </w:r>
    </w:p>
    <w:p w:rsidR="002B28BF" w:rsidRDefault="000F4427" w:rsidP="00267617">
      <w:pPr>
        <w:spacing w:after="0" w:line="233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17">
        <w:rPr>
          <w:rFonts w:ascii="Times New Roman" w:hAnsi="Times New Roman" w:cs="Times New Roman"/>
          <w:b/>
          <w:sz w:val="28"/>
          <w:szCs w:val="28"/>
        </w:rPr>
        <w:t>«Об инвестиционной деятельности в Республике Татарстан»</w:t>
      </w:r>
    </w:p>
    <w:p w:rsidR="00267617" w:rsidRPr="00267617" w:rsidRDefault="00267617" w:rsidP="00267617">
      <w:pPr>
        <w:spacing w:after="0" w:line="233" w:lineRule="auto"/>
        <w:ind w:left="-567"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617" w:rsidRPr="00267617" w:rsidRDefault="00267617" w:rsidP="00267617">
      <w:pPr>
        <w:spacing w:after="0" w:line="233" w:lineRule="auto"/>
        <w:ind w:left="-567" w:right="-284"/>
        <w:jc w:val="center"/>
        <w:rPr>
          <w:rFonts w:ascii="Times New Roman" w:hAnsi="Times New Roman"/>
          <w:sz w:val="26"/>
          <w:szCs w:val="26"/>
        </w:rPr>
      </w:pPr>
    </w:p>
    <w:p w:rsidR="002B28BF" w:rsidRPr="00267617" w:rsidRDefault="00DC7760" w:rsidP="00267617">
      <w:pPr>
        <w:pStyle w:val="20"/>
        <w:keepNext/>
        <w:keepLines/>
        <w:shd w:val="clear" w:color="auto" w:fill="auto"/>
        <w:spacing w:before="0" w:after="0" w:line="233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267617">
        <w:rPr>
          <w:rFonts w:ascii="Times New Roman" w:hAnsi="Times New Roman"/>
          <w:sz w:val="28"/>
          <w:szCs w:val="28"/>
        </w:rPr>
        <w:t xml:space="preserve"> </w:t>
      </w:r>
      <w:r w:rsidR="002B28BF" w:rsidRPr="00267617">
        <w:rPr>
          <w:rFonts w:ascii="Times New Roman" w:hAnsi="Times New Roman"/>
          <w:b w:val="0"/>
          <w:sz w:val="28"/>
          <w:szCs w:val="28"/>
        </w:rPr>
        <w:t xml:space="preserve">Принят </w:t>
      </w:r>
    </w:p>
    <w:p w:rsidR="002B28BF" w:rsidRPr="00267617" w:rsidRDefault="002B28BF" w:rsidP="00267617">
      <w:pPr>
        <w:pStyle w:val="20"/>
        <w:keepNext/>
        <w:keepLines/>
        <w:shd w:val="clear" w:color="auto" w:fill="auto"/>
        <w:spacing w:before="0" w:after="0" w:line="233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267617">
        <w:rPr>
          <w:rFonts w:ascii="Times New Roman" w:hAnsi="Times New Roman"/>
          <w:b w:val="0"/>
          <w:sz w:val="28"/>
          <w:szCs w:val="28"/>
        </w:rPr>
        <w:t>Государственным Советом</w:t>
      </w:r>
    </w:p>
    <w:p w:rsidR="002B28BF" w:rsidRPr="00267617" w:rsidRDefault="002B28BF" w:rsidP="00267617">
      <w:pPr>
        <w:pStyle w:val="20"/>
        <w:keepNext/>
        <w:keepLines/>
        <w:shd w:val="clear" w:color="auto" w:fill="auto"/>
        <w:spacing w:before="0" w:after="0" w:line="233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26761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:rsidR="005805C1" w:rsidRPr="00267617" w:rsidRDefault="002B28BF" w:rsidP="00267617">
      <w:pPr>
        <w:spacing w:after="0" w:line="233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7617">
        <w:rPr>
          <w:rFonts w:ascii="Times New Roman" w:hAnsi="Times New Roman"/>
          <w:sz w:val="28"/>
          <w:szCs w:val="28"/>
        </w:rPr>
        <w:t>29 марта 2024 года</w:t>
      </w:r>
    </w:p>
    <w:p w:rsidR="003C1BF5" w:rsidRPr="00267617" w:rsidRDefault="003C1BF5" w:rsidP="00267617">
      <w:pPr>
        <w:spacing w:after="0" w:line="233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760" w:rsidRPr="00267617" w:rsidRDefault="00EC1ABA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1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267617" w:rsidRDefault="004D50F3" w:rsidP="00267617">
      <w:pPr>
        <w:spacing w:after="0" w:line="233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6E" w:rsidRPr="00267617" w:rsidRDefault="00EC1ABA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62" w:rsidRPr="00267617">
        <w:rPr>
          <w:rFonts w:ascii="Times New Roman" w:hAnsi="Times New Roman" w:cs="Times New Roman"/>
          <w:sz w:val="28"/>
          <w:szCs w:val="28"/>
        </w:rPr>
        <w:t xml:space="preserve">в </w:t>
      </w:r>
      <w:r w:rsidR="00912BD3" w:rsidRPr="00267617">
        <w:rPr>
          <w:rFonts w:ascii="Times New Roman" w:hAnsi="Times New Roman" w:cs="Times New Roman"/>
          <w:sz w:val="28"/>
          <w:szCs w:val="28"/>
        </w:rPr>
        <w:t>стать</w:t>
      </w:r>
      <w:r w:rsidR="00CC006E" w:rsidRPr="00267617">
        <w:rPr>
          <w:rFonts w:ascii="Times New Roman" w:hAnsi="Times New Roman" w:cs="Times New Roman"/>
          <w:sz w:val="28"/>
          <w:szCs w:val="28"/>
        </w:rPr>
        <w:t>ю</w:t>
      </w:r>
      <w:r w:rsidR="00912BD3" w:rsidRPr="00267617">
        <w:rPr>
          <w:rFonts w:ascii="Times New Roman" w:hAnsi="Times New Roman" w:cs="Times New Roman"/>
          <w:sz w:val="28"/>
          <w:szCs w:val="28"/>
        </w:rPr>
        <w:t xml:space="preserve"> 6 Закона Республики Татарстан от 25 ноября 1998 года </w:t>
      </w:r>
      <w:r w:rsidR="00CC006E" w:rsidRPr="00267617">
        <w:rPr>
          <w:rFonts w:ascii="Times New Roman" w:hAnsi="Times New Roman" w:cs="Times New Roman"/>
          <w:sz w:val="28"/>
          <w:szCs w:val="28"/>
        </w:rPr>
        <w:br/>
      </w:r>
      <w:r w:rsidR="00912BD3" w:rsidRPr="00267617">
        <w:rPr>
          <w:rFonts w:ascii="Times New Roman" w:hAnsi="Times New Roman" w:cs="Times New Roman"/>
          <w:sz w:val="28"/>
          <w:szCs w:val="28"/>
        </w:rPr>
        <w:t>№ 1872 «Об инвестиционной деятельности в Республике Татарстан»</w:t>
      </w:r>
      <w:r w:rsidR="00E277FA" w:rsidRPr="00267617">
        <w:rPr>
          <w:rFonts w:ascii="Times New Roman" w:hAnsi="Times New Roman" w:cs="Times New Roman"/>
          <w:sz w:val="28"/>
          <w:szCs w:val="28"/>
        </w:rPr>
        <w:t xml:space="preserve"> </w:t>
      </w:r>
      <w:r w:rsidR="00C811ED" w:rsidRPr="00267617">
        <w:rPr>
          <w:rFonts w:ascii="Times New Roman" w:hAnsi="Times New Roman" w:cs="Times New Roman"/>
          <w:sz w:val="28"/>
          <w:szCs w:val="28"/>
        </w:rPr>
        <w:t xml:space="preserve">(в редакции Закона Республики Татарстан от 19 ноября 2020 года № 72-ЗРТ) (Ведомости Государственного Совета Татарстана, 1998, № 12; Собрание законодательства Республики Татарстан, 2020, № 87 (часть I); 2021, № 93 (часть I); 2022, № 77 </w:t>
      </w:r>
      <w:r w:rsidR="002B28BF" w:rsidRPr="002676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1ED" w:rsidRPr="00267617">
        <w:rPr>
          <w:rFonts w:ascii="Times New Roman" w:hAnsi="Times New Roman" w:cs="Times New Roman"/>
          <w:sz w:val="28"/>
          <w:szCs w:val="28"/>
        </w:rPr>
        <w:t>(часть I); 2023, № 20 (часть I),</w:t>
      </w:r>
      <w:r w:rsidR="00C811ED" w:rsidRPr="00267617">
        <w:rPr>
          <w:sz w:val="28"/>
          <w:szCs w:val="28"/>
        </w:rPr>
        <w:t xml:space="preserve"> </w:t>
      </w:r>
      <w:r w:rsidR="00C811ED" w:rsidRPr="00267617">
        <w:rPr>
          <w:rFonts w:ascii="Times New Roman" w:hAnsi="Times New Roman" w:cs="Times New Roman"/>
          <w:sz w:val="28"/>
          <w:szCs w:val="28"/>
        </w:rPr>
        <w:t xml:space="preserve">№ 73 (часть I) </w:t>
      </w:r>
      <w:r w:rsidR="00CC006E" w:rsidRPr="002676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006E" w:rsidRPr="00267617" w:rsidRDefault="00CC006E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287" w:rsidRDefault="00CC006E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 xml:space="preserve">1) в пункте 3 части 1 </w:t>
      </w:r>
      <w:r w:rsidR="00C811ED" w:rsidRPr="00267617">
        <w:rPr>
          <w:rFonts w:ascii="Times New Roman" w:hAnsi="Times New Roman" w:cs="Times New Roman"/>
          <w:sz w:val="28"/>
          <w:szCs w:val="28"/>
        </w:rPr>
        <w:t xml:space="preserve">слова «и инвестиционных проектов на объекты государственной собственности Республики Татарстан» </w:t>
      </w:r>
      <w:r w:rsidRPr="0026761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811ED" w:rsidRPr="00267617">
        <w:rPr>
          <w:rFonts w:ascii="Times New Roman" w:hAnsi="Times New Roman" w:cs="Times New Roman"/>
          <w:sz w:val="28"/>
          <w:szCs w:val="28"/>
        </w:rPr>
        <w:t>словами «и иных инвестиционных проектов»</w:t>
      </w:r>
      <w:r w:rsidRPr="00267617">
        <w:rPr>
          <w:rFonts w:ascii="Times New Roman" w:hAnsi="Times New Roman" w:cs="Times New Roman"/>
          <w:sz w:val="28"/>
          <w:szCs w:val="28"/>
        </w:rPr>
        <w:t>;</w:t>
      </w:r>
    </w:p>
    <w:p w:rsidR="00AE56AF" w:rsidRPr="00267617" w:rsidRDefault="00AE56AF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6E" w:rsidRPr="00267617" w:rsidRDefault="00CC006E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>2) в части 2 слова «, предусмотренных законодательством о государственно-частном партнерстве, муниципально-частном партнерстве, о концессионных соглашениях, о промышленной политике, об особых экономических зонах,</w:t>
      </w:r>
      <w:r w:rsidR="002B28BF" w:rsidRPr="002676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7617">
        <w:rPr>
          <w:rFonts w:ascii="Times New Roman" w:hAnsi="Times New Roman" w:cs="Times New Roman"/>
          <w:sz w:val="28"/>
          <w:szCs w:val="28"/>
        </w:rPr>
        <w:t xml:space="preserve">о территориях опережающего развития» заменить словами «в соответствии </w:t>
      </w:r>
      <w:r w:rsidR="002B28BF" w:rsidRPr="002676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761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».</w:t>
      </w:r>
    </w:p>
    <w:p w:rsidR="002C3E62" w:rsidRPr="00267617" w:rsidRDefault="002C3E62" w:rsidP="00267617">
      <w:pPr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267617" w:rsidRDefault="00FD6AC1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1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6446" w:rsidRPr="00267617">
        <w:rPr>
          <w:rFonts w:ascii="Times New Roman" w:hAnsi="Times New Roman" w:cs="Times New Roman"/>
          <w:b/>
          <w:sz w:val="28"/>
          <w:szCs w:val="28"/>
        </w:rPr>
        <w:t>2</w:t>
      </w:r>
    </w:p>
    <w:p w:rsidR="00FD6AC1" w:rsidRPr="00267617" w:rsidRDefault="00FD6AC1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D1" w:rsidRPr="00267617" w:rsidRDefault="000A28D1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F673C" w:rsidRPr="00267617" w:rsidRDefault="00CF673C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E47" w:rsidRPr="00267617" w:rsidRDefault="002D5E47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72" w:rsidRPr="00267617" w:rsidRDefault="003556F0" w:rsidP="00267617">
      <w:pPr>
        <w:autoSpaceDE w:val="0"/>
        <w:autoSpaceDN w:val="0"/>
        <w:adjustRightInd w:val="0"/>
        <w:spacing w:after="0" w:line="233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>Глава (Раис)</w:t>
      </w:r>
      <w:r w:rsidR="00784772" w:rsidRPr="0026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BB" w:rsidRDefault="00784772" w:rsidP="00267617">
      <w:pPr>
        <w:autoSpaceDE w:val="0"/>
        <w:autoSpaceDN w:val="0"/>
        <w:adjustRightInd w:val="0"/>
        <w:spacing w:after="0" w:line="23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61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B28BF" w:rsidRPr="00267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B3B3E">
        <w:rPr>
          <w:rFonts w:ascii="Times New Roman" w:hAnsi="Times New Roman" w:cs="Times New Roman"/>
          <w:sz w:val="28"/>
          <w:szCs w:val="28"/>
        </w:rPr>
        <w:t xml:space="preserve">  </w:t>
      </w:r>
      <w:r w:rsidR="002B28BF" w:rsidRPr="00267617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EB3B3E" w:rsidRDefault="00EB3B3E" w:rsidP="00267617">
      <w:pPr>
        <w:autoSpaceDE w:val="0"/>
        <w:autoSpaceDN w:val="0"/>
        <w:adjustRightInd w:val="0"/>
        <w:spacing w:after="0" w:line="23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3B3E" w:rsidRPr="00EB3B3E" w:rsidRDefault="00EB3B3E" w:rsidP="00EB3B3E">
      <w:pPr>
        <w:autoSpaceDE w:val="0"/>
        <w:autoSpaceDN w:val="0"/>
        <w:adjustRightInd w:val="0"/>
        <w:spacing w:after="0" w:line="23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3B3E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EB3B3E" w:rsidRPr="00EB3B3E" w:rsidRDefault="00795C26" w:rsidP="00EB3B3E">
      <w:pPr>
        <w:autoSpaceDE w:val="0"/>
        <w:autoSpaceDN w:val="0"/>
        <w:adjustRightInd w:val="0"/>
        <w:spacing w:after="0" w:line="23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EB3B3E" w:rsidRPr="00EB3B3E">
        <w:rPr>
          <w:rFonts w:ascii="Times New Roman" w:hAnsi="Times New Roman" w:cs="Times New Roman"/>
          <w:sz w:val="28"/>
          <w:szCs w:val="28"/>
        </w:rPr>
        <w:t>апреля 2024 года</w:t>
      </w:r>
    </w:p>
    <w:p w:rsidR="00EB3B3E" w:rsidRPr="00267617" w:rsidRDefault="00EB3B3E" w:rsidP="00EB3B3E">
      <w:pPr>
        <w:autoSpaceDE w:val="0"/>
        <w:autoSpaceDN w:val="0"/>
        <w:adjustRightInd w:val="0"/>
        <w:spacing w:after="0" w:line="23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3B3E">
        <w:rPr>
          <w:rFonts w:ascii="Times New Roman" w:hAnsi="Times New Roman" w:cs="Times New Roman"/>
          <w:sz w:val="28"/>
          <w:szCs w:val="28"/>
        </w:rPr>
        <w:t xml:space="preserve">№ </w:t>
      </w:r>
      <w:r w:rsidR="00795C26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EB3B3E">
        <w:rPr>
          <w:rFonts w:ascii="Times New Roman" w:hAnsi="Times New Roman" w:cs="Times New Roman"/>
          <w:sz w:val="28"/>
          <w:szCs w:val="28"/>
        </w:rPr>
        <w:t>-ЗРТ</w:t>
      </w:r>
    </w:p>
    <w:sectPr w:rsidR="00EB3B3E" w:rsidRPr="00267617" w:rsidSect="00267617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23" w:rsidRDefault="008C3023" w:rsidP="009D31D8">
      <w:pPr>
        <w:spacing w:after="0" w:line="240" w:lineRule="auto"/>
      </w:pPr>
      <w:r>
        <w:separator/>
      </w:r>
    </w:p>
  </w:endnote>
  <w:endnote w:type="continuationSeparator" w:id="0">
    <w:p w:rsidR="008C3023" w:rsidRDefault="008C3023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23" w:rsidRDefault="008C3023" w:rsidP="009D31D8">
      <w:pPr>
        <w:spacing w:after="0" w:line="240" w:lineRule="auto"/>
      </w:pPr>
      <w:r>
        <w:separator/>
      </w:r>
    </w:p>
  </w:footnote>
  <w:footnote w:type="continuationSeparator" w:id="0">
    <w:p w:rsidR="008C3023" w:rsidRDefault="008C3023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/>
    <w:sdtContent>
      <w:p w:rsidR="00AB2DE3" w:rsidRDefault="00A1032F">
        <w:pPr>
          <w:pStyle w:val="a3"/>
          <w:jc w:val="center"/>
        </w:pPr>
        <w:r>
          <w:fldChar w:fldCharType="begin"/>
        </w:r>
        <w:r w:rsidR="00AB2DE3">
          <w:instrText>PAGE   \* MERGEFORMAT</w:instrText>
        </w:r>
        <w:r>
          <w:fldChar w:fldCharType="separate"/>
        </w:r>
        <w:r w:rsidR="00EB3B3E">
          <w:rPr>
            <w:noProof/>
          </w:rPr>
          <w:t>2</w:t>
        </w:r>
        <w: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2"/>
    <w:rsid w:val="00001FE5"/>
    <w:rsid w:val="00002065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234A"/>
    <w:rsid w:val="000A2794"/>
    <w:rsid w:val="000A28D1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02CE"/>
    <w:rsid w:val="000E5E97"/>
    <w:rsid w:val="000E648F"/>
    <w:rsid w:val="000F3499"/>
    <w:rsid w:val="000F4103"/>
    <w:rsid w:val="000F4427"/>
    <w:rsid w:val="001023CE"/>
    <w:rsid w:val="00105CE0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36F4E"/>
    <w:rsid w:val="00141171"/>
    <w:rsid w:val="00143C66"/>
    <w:rsid w:val="0014606A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D485A"/>
    <w:rsid w:val="001E0C63"/>
    <w:rsid w:val="001E12E7"/>
    <w:rsid w:val="001E7080"/>
    <w:rsid w:val="001F1042"/>
    <w:rsid w:val="001F417E"/>
    <w:rsid w:val="001F5DDF"/>
    <w:rsid w:val="002064E1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1F96"/>
    <w:rsid w:val="00232F9C"/>
    <w:rsid w:val="00235CA8"/>
    <w:rsid w:val="00236A6E"/>
    <w:rsid w:val="00243CE0"/>
    <w:rsid w:val="00243EAA"/>
    <w:rsid w:val="002450D6"/>
    <w:rsid w:val="00245212"/>
    <w:rsid w:val="00262B6E"/>
    <w:rsid w:val="00264DBB"/>
    <w:rsid w:val="00267617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8BF"/>
    <w:rsid w:val="002B29C5"/>
    <w:rsid w:val="002B497A"/>
    <w:rsid w:val="002B64DB"/>
    <w:rsid w:val="002B70D3"/>
    <w:rsid w:val="002C3B7E"/>
    <w:rsid w:val="002C3E62"/>
    <w:rsid w:val="002D382F"/>
    <w:rsid w:val="002D5E47"/>
    <w:rsid w:val="002E3001"/>
    <w:rsid w:val="002E3F5F"/>
    <w:rsid w:val="002F04B9"/>
    <w:rsid w:val="002F24D1"/>
    <w:rsid w:val="0030208B"/>
    <w:rsid w:val="003123A4"/>
    <w:rsid w:val="00312C34"/>
    <w:rsid w:val="00324A48"/>
    <w:rsid w:val="00325065"/>
    <w:rsid w:val="00326EA4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65D5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097C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87B07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D50F3"/>
    <w:rsid w:val="004E2B54"/>
    <w:rsid w:val="004E4CDB"/>
    <w:rsid w:val="004E78AD"/>
    <w:rsid w:val="004F1070"/>
    <w:rsid w:val="004F2D58"/>
    <w:rsid w:val="00500B73"/>
    <w:rsid w:val="00506446"/>
    <w:rsid w:val="00506E82"/>
    <w:rsid w:val="00510AFE"/>
    <w:rsid w:val="00512CF2"/>
    <w:rsid w:val="0051426C"/>
    <w:rsid w:val="00514BDC"/>
    <w:rsid w:val="0053123F"/>
    <w:rsid w:val="005347D8"/>
    <w:rsid w:val="00535019"/>
    <w:rsid w:val="00536E7B"/>
    <w:rsid w:val="00536F7D"/>
    <w:rsid w:val="00541941"/>
    <w:rsid w:val="0054203F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2FEC"/>
    <w:rsid w:val="0058550B"/>
    <w:rsid w:val="00593DF6"/>
    <w:rsid w:val="00593FB6"/>
    <w:rsid w:val="005A2078"/>
    <w:rsid w:val="005A275E"/>
    <w:rsid w:val="005A4E38"/>
    <w:rsid w:val="005A7BF4"/>
    <w:rsid w:val="005B2F96"/>
    <w:rsid w:val="005B3885"/>
    <w:rsid w:val="005B4F0E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124D"/>
    <w:rsid w:val="005E28CB"/>
    <w:rsid w:val="005E2C88"/>
    <w:rsid w:val="005E6797"/>
    <w:rsid w:val="005F0360"/>
    <w:rsid w:val="005F3C0F"/>
    <w:rsid w:val="005F3D5F"/>
    <w:rsid w:val="005F4E48"/>
    <w:rsid w:val="005F5B19"/>
    <w:rsid w:val="0060322A"/>
    <w:rsid w:val="00604E53"/>
    <w:rsid w:val="00606B61"/>
    <w:rsid w:val="006222A6"/>
    <w:rsid w:val="00623245"/>
    <w:rsid w:val="0062620E"/>
    <w:rsid w:val="006265B9"/>
    <w:rsid w:val="00633EEE"/>
    <w:rsid w:val="006419DE"/>
    <w:rsid w:val="00641B73"/>
    <w:rsid w:val="00646E7E"/>
    <w:rsid w:val="00647FDA"/>
    <w:rsid w:val="00650B02"/>
    <w:rsid w:val="00651B6D"/>
    <w:rsid w:val="00651F8A"/>
    <w:rsid w:val="006561F3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2443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109D"/>
    <w:rsid w:val="006E5399"/>
    <w:rsid w:val="006E62F6"/>
    <w:rsid w:val="006F0C56"/>
    <w:rsid w:val="006F55B9"/>
    <w:rsid w:val="006F5C4C"/>
    <w:rsid w:val="006F6815"/>
    <w:rsid w:val="0070214A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365AC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2B0B"/>
    <w:rsid w:val="00773978"/>
    <w:rsid w:val="00775BE5"/>
    <w:rsid w:val="00775F79"/>
    <w:rsid w:val="00781BC1"/>
    <w:rsid w:val="00781E03"/>
    <w:rsid w:val="00784772"/>
    <w:rsid w:val="00792225"/>
    <w:rsid w:val="00792E34"/>
    <w:rsid w:val="00793D31"/>
    <w:rsid w:val="00795C26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7F6B5E"/>
    <w:rsid w:val="00800616"/>
    <w:rsid w:val="008010A3"/>
    <w:rsid w:val="008024BB"/>
    <w:rsid w:val="0080713E"/>
    <w:rsid w:val="00807561"/>
    <w:rsid w:val="00811196"/>
    <w:rsid w:val="0081487C"/>
    <w:rsid w:val="00815745"/>
    <w:rsid w:val="00816E2B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2554"/>
    <w:rsid w:val="00877B5A"/>
    <w:rsid w:val="0088148E"/>
    <w:rsid w:val="00885111"/>
    <w:rsid w:val="00890639"/>
    <w:rsid w:val="00890CB5"/>
    <w:rsid w:val="00891FC5"/>
    <w:rsid w:val="00894380"/>
    <w:rsid w:val="00894914"/>
    <w:rsid w:val="008955EB"/>
    <w:rsid w:val="00895E8A"/>
    <w:rsid w:val="00897540"/>
    <w:rsid w:val="008A03A9"/>
    <w:rsid w:val="008A0E14"/>
    <w:rsid w:val="008A1FF5"/>
    <w:rsid w:val="008A5FE9"/>
    <w:rsid w:val="008A7A1D"/>
    <w:rsid w:val="008B272C"/>
    <w:rsid w:val="008B6F97"/>
    <w:rsid w:val="008C3023"/>
    <w:rsid w:val="008C3EAA"/>
    <w:rsid w:val="008C7423"/>
    <w:rsid w:val="008C763A"/>
    <w:rsid w:val="008D1C89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2BD3"/>
    <w:rsid w:val="00915AF8"/>
    <w:rsid w:val="00917543"/>
    <w:rsid w:val="0092264E"/>
    <w:rsid w:val="00922671"/>
    <w:rsid w:val="00934413"/>
    <w:rsid w:val="009522B0"/>
    <w:rsid w:val="0095607D"/>
    <w:rsid w:val="00960205"/>
    <w:rsid w:val="009704E4"/>
    <w:rsid w:val="00974366"/>
    <w:rsid w:val="009778CB"/>
    <w:rsid w:val="009814D2"/>
    <w:rsid w:val="00981C95"/>
    <w:rsid w:val="009821D0"/>
    <w:rsid w:val="00982350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D595B"/>
    <w:rsid w:val="009E0CD2"/>
    <w:rsid w:val="009E0DB0"/>
    <w:rsid w:val="009E1F55"/>
    <w:rsid w:val="009E2292"/>
    <w:rsid w:val="009F39C5"/>
    <w:rsid w:val="00A01C14"/>
    <w:rsid w:val="00A03D17"/>
    <w:rsid w:val="00A049C4"/>
    <w:rsid w:val="00A055BC"/>
    <w:rsid w:val="00A102F3"/>
    <w:rsid w:val="00A1032F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56AF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425F1"/>
    <w:rsid w:val="00B46FF0"/>
    <w:rsid w:val="00B47818"/>
    <w:rsid w:val="00B52828"/>
    <w:rsid w:val="00B57A71"/>
    <w:rsid w:val="00B607A7"/>
    <w:rsid w:val="00B61A0C"/>
    <w:rsid w:val="00B632AC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A6E55"/>
    <w:rsid w:val="00BB1871"/>
    <w:rsid w:val="00BB2BE7"/>
    <w:rsid w:val="00BB6F3E"/>
    <w:rsid w:val="00BC2C4C"/>
    <w:rsid w:val="00BC5D16"/>
    <w:rsid w:val="00BD38A0"/>
    <w:rsid w:val="00BD43F4"/>
    <w:rsid w:val="00BD453F"/>
    <w:rsid w:val="00BE48D2"/>
    <w:rsid w:val="00BE5A99"/>
    <w:rsid w:val="00BF1BD2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11ED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006E"/>
    <w:rsid w:val="00CC5AC8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CF673C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4D9E"/>
    <w:rsid w:val="00D4549B"/>
    <w:rsid w:val="00D46C04"/>
    <w:rsid w:val="00D47AD5"/>
    <w:rsid w:val="00D51702"/>
    <w:rsid w:val="00D526EC"/>
    <w:rsid w:val="00D52B9D"/>
    <w:rsid w:val="00D7688B"/>
    <w:rsid w:val="00D840FD"/>
    <w:rsid w:val="00D844A9"/>
    <w:rsid w:val="00D8563E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22EA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1B7E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277FA"/>
    <w:rsid w:val="00E30424"/>
    <w:rsid w:val="00E362B2"/>
    <w:rsid w:val="00E4070B"/>
    <w:rsid w:val="00E40E46"/>
    <w:rsid w:val="00E44A9C"/>
    <w:rsid w:val="00E519FE"/>
    <w:rsid w:val="00E52B80"/>
    <w:rsid w:val="00E61478"/>
    <w:rsid w:val="00E64D9D"/>
    <w:rsid w:val="00E716C7"/>
    <w:rsid w:val="00E80C09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B3B3E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63C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3A7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0E67"/>
  <w15:docId w15:val="{B6202E65-773B-43B3-B81E-14D94F7C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  <w:style w:type="character" w:customStyle="1" w:styleId="2">
    <w:name w:val="Заголовок №2_"/>
    <w:link w:val="20"/>
    <w:uiPriority w:val="99"/>
    <w:locked/>
    <w:rsid w:val="002B28B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B28BF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004-4C5D-4E86-B90F-305F3AE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уллина_АИ</cp:lastModifiedBy>
  <cp:revision>7</cp:revision>
  <cp:lastPrinted>2024-03-12T06:04:00Z</cp:lastPrinted>
  <dcterms:created xsi:type="dcterms:W3CDTF">2024-03-20T13:09:00Z</dcterms:created>
  <dcterms:modified xsi:type="dcterms:W3CDTF">2024-04-12T11:16:00Z</dcterms:modified>
</cp:coreProperties>
</file>